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A75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51A49" w:rsidRDefault="00C51A49" w:rsidP="00C51A49">
      <w:pPr>
        <w:spacing w:line="240" w:lineRule="auto"/>
        <w:ind w:firstLine="709"/>
        <w:jc w:val="center"/>
        <w:rPr>
          <w:noProof/>
        </w:rPr>
      </w:pPr>
      <w:bookmarkStart w:id="0" w:name="_GoBack"/>
      <w:bookmarkEnd w:id="0"/>
    </w:p>
    <w:p w:rsidR="00346692" w:rsidRDefault="00283105" w:rsidP="008B53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537C">
        <w:rPr>
          <w:rFonts w:ascii="Times New Roman" w:hAnsi="Times New Roman"/>
          <w:bCs/>
          <w:sz w:val="28"/>
          <w:szCs w:val="28"/>
        </w:rPr>
        <w:t>27.03 размещено познавательное онлайн-мероприятие</w:t>
      </w:r>
      <w:r w:rsidR="00354FEC" w:rsidRPr="008B537C">
        <w:rPr>
          <w:rFonts w:ascii="Times New Roman" w:hAnsi="Times New Roman"/>
          <w:bCs/>
          <w:sz w:val="28"/>
          <w:szCs w:val="28"/>
        </w:rPr>
        <w:t xml:space="preserve"> из цикла Памятные даты военной истории России – «Битва при Сальнице»</w:t>
      </w:r>
      <w:r w:rsidR="008B537C" w:rsidRPr="008B537C">
        <w:rPr>
          <w:rFonts w:ascii="Times New Roman" w:hAnsi="Times New Roman"/>
          <w:bCs/>
          <w:sz w:val="28"/>
          <w:szCs w:val="28"/>
        </w:rPr>
        <w:t>.</w:t>
      </w:r>
    </w:p>
    <w:p w:rsidR="00346692" w:rsidRDefault="00346692" w:rsidP="008B53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6692" w:rsidRDefault="00346692" w:rsidP="0034669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3F37EA" wp14:editId="20390351">
            <wp:extent cx="2419350" cy="2769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806" t="19628" r="40957" b="35115"/>
                    <a:stretch/>
                  </pic:blipFill>
                  <pic:spPr bwMode="auto">
                    <a:xfrm>
                      <a:off x="0" y="0"/>
                      <a:ext cx="2425075" cy="277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692" w:rsidRDefault="00346692" w:rsidP="0034669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046FB" w:rsidRDefault="00346692" w:rsidP="004046F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3 в малом зале Дома культуры «Восток» состоялась детская игровая программа «Весеннее настроение»</w:t>
      </w:r>
      <w:r w:rsidR="004046FB">
        <w:rPr>
          <w:rFonts w:ascii="Times New Roman" w:hAnsi="Times New Roman"/>
          <w:bCs/>
          <w:sz w:val="28"/>
          <w:szCs w:val="28"/>
        </w:rPr>
        <w:t>. Участники мероприятия были задействованы в интересных конкурсах и викторинах, а также дети показали свои танцевальные способности.</w:t>
      </w:r>
    </w:p>
    <w:p w:rsidR="00A6707D" w:rsidRDefault="00A6707D" w:rsidP="00A6707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352800" cy="1886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64" cy="18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7D" w:rsidRDefault="00A6707D" w:rsidP="00A6707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1.03 </w:t>
      </w:r>
      <w:r w:rsidRPr="00A6707D">
        <w:rPr>
          <w:rFonts w:ascii="Times New Roman" w:hAnsi="Times New Roman"/>
          <w:bCs/>
          <w:sz w:val="28"/>
          <w:szCs w:val="28"/>
        </w:rPr>
        <w:t xml:space="preserve">прошел танцевальный вечер 50+. </w:t>
      </w:r>
      <w:proofErr w:type="spellStart"/>
      <w:r w:rsidRPr="00A6707D">
        <w:rPr>
          <w:rFonts w:ascii="Times New Roman" w:hAnsi="Times New Roman"/>
          <w:bCs/>
          <w:sz w:val="28"/>
          <w:szCs w:val="28"/>
        </w:rPr>
        <w:t>Киновикторина</w:t>
      </w:r>
      <w:proofErr w:type="spellEnd"/>
      <w:r w:rsidRPr="00A6707D">
        <w:rPr>
          <w:rFonts w:ascii="Times New Roman" w:hAnsi="Times New Roman"/>
          <w:bCs/>
          <w:sz w:val="28"/>
          <w:szCs w:val="28"/>
        </w:rPr>
        <w:t xml:space="preserve">, </w:t>
      </w:r>
      <w:r w:rsidRPr="00A6707D">
        <w:rPr>
          <w:rFonts w:ascii="Times New Roman" w:hAnsi="Times New Roman"/>
          <w:bCs/>
          <w:sz w:val="28"/>
          <w:szCs w:val="28"/>
        </w:rPr>
        <w:t>зажигательные танцевальные</w:t>
      </w:r>
      <w:r w:rsidRPr="00A6707D">
        <w:rPr>
          <w:rFonts w:ascii="Times New Roman" w:hAnsi="Times New Roman"/>
          <w:bCs/>
          <w:sz w:val="28"/>
          <w:szCs w:val="28"/>
        </w:rPr>
        <w:t xml:space="preserve"> хиты, песни под баян, это все и многое другое ожидало гостей мероприят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6707D" w:rsidRDefault="00A6707D" w:rsidP="00A6707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E3FDCB" wp14:editId="4524549B">
            <wp:extent cx="3238500" cy="242895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755" cy="24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829" w:rsidRDefault="00E80829" w:rsidP="00E8082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1.03 в малом зале Дома культуры «Восток» </w:t>
      </w:r>
      <w:r w:rsidRPr="00E80829">
        <w:rPr>
          <w:rFonts w:ascii="Times New Roman" w:hAnsi="Times New Roman"/>
          <w:bCs/>
          <w:sz w:val="28"/>
          <w:szCs w:val="28"/>
        </w:rPr>
        <w:t>прошла молодежная дискотека «Мы за ЗОЖ». Звучали современные музыкальные композиции, под которые с удовольствием танцевали участники мероприят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75F44" w:rsidRPr="008B537C" w:rsidRDefault="00E80829" w:rsidP="00E8082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E71DB7" wp14:editId="5F4B2789">
            <wp:extent cx="2790825" cy="209319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209" cy="21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829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105F98" wp14:editId="43D56478">
            <wp:extent cx="2771775" cy="20789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338" cy="2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829" w:rsidRDefault="00E80829" w:rsidP="00E8082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0829">
        <w:rPr>
          <w:rFonts w:ascii="Times New Roman" w:hAnsi="Times New Roman"/>
          <w:bCs/>
          <w:sz w:val="28"/>
          <w:szCs w:val="28"/>
        </w:rPr>
        <w:t xml:space="preserve">31.03 </w:t>
      </w:r>
      <w:r w:rsidRPr="00E80829">
        <w:rPr>
          <w:rFonts w:ascii="Times New Roman" w:hAnsi="Times New Roman"/>
          <w:bCs/>
          <w:sz w:val="28"/>
          <w:szCs w:val="28"/>
        </w:rPr>
        <w:t>размещено познавательное онлайн-мероприятие из цикла Памятные даты военной истории России – «</w:t>
      </w:r>
      <w:r w:rsidRPr="00E80829">
        <w:rPr>
          <w:rFonts w:ascii="Times New Roman" w:hAnsi="Times New Roman"/>
          <w:bCs/>
          <w:sz w:val="28"/>
          <w:szCs w:val="28"/>
        </w:rPr>
        <w:t>Взятие Парижа</w:t>
      </w:r>
      <w:r w:rsidRPr="00E80829">
        <w:rPr>
          <w:rFonts w:ascii="Times New Roman" w:hAnsi="Times New Roman"/>
          <w:bCs/>
          <w:sz w:val="28"/>
          <w:szCs w:val="28"/>
        </w:rPr>
        <w:t>».</w:t>
      </w:r>
    </w:p>
    <w:p w:rsidR="00E80829" w:rsidRPr="00E80829" w:rsidRDefault="00E80829" w:rsidP="00E8082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00CFDD" wp14:editId="7E301F22">
            <wp:extent cx="2133600" cy="23706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06" t="27808" r="41110" b="28571"/>
                    <a:stretch/>
                  </pic:blipFill>
                  <pic:spPr bwMode="auto">
                    <a:xfrm>
                      <a:off x="0" y="0"/>
                      <a:ext cx="2145113" cy="23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829" w:rsidRDefault="00E808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9E6EA8" w:rsidRPr="00D37453" w:rsidRDefault="00FA5740" w:rsidP="009E6EA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E6EA8" w:rsidRDefault="009E6EA8" w:rsidP="009E6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28.03 в клубе «Космос» провели познавательную программу «Мир русских пословиц и поговорок». На мероприятии дети не только открыли для себя богатый мир русских пословиц и поговорок, но и приняли участие познавательном квесте «Самый умный».</w:t>
      </w:r>
    </w:p>
    <w:p w:rsidR="009E6EA8" w:rsidRDefault="009E6EA8" w:rsidP="009E6EA8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54779" cy="2971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52" cy="29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140085" cy="2933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21" cy="29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A8" w:rsidRDefault="009E6EA8" w:rsidP="009E6EA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9E6EA8" w:rsidRDefault="009E6EA8" w:rsidP="009E6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 в клубе «Космос» прошла игровая программа для детей «Поиграем, пошумим». Мероприятие прошло весело и с азартом, в соревновании друг с другом. Дети интересно и с пользой провели своё свободное время.</w:t>
      </w:r>
    </w:p>
    <w:p w:rsidR="009E6EA8" w:rsidRDefault="009E6EA8" w:rsidP="009E6EA8">
      <w:pPr>
        <w:widowControl w:val="0"/>
        <w:autoSpaceDE w:val="0"/>
        <w:autoSpaceDN w:val="0"/>
        <w:adjustRightInd w:val="0"/>
        <w:spacing w:after="0" w:line="240" w:lineRule="auto"/>
        <w:ind w:firstLine="708"/>
      </w:pPr>
    </w:p>
    <w:p w:rsidR="009E6EA8" w:rsidRDefault="009E6EA8" w:rsidP="009E6EA8">
      <w:pPr>
        <w:widowControl w:val="0"/>
        <w:tabs>
          <w:tab w:val="left" w:pos="888"/>
          <w:tab w:val="left" w:pos="1089"/>
          <w:tab w:val="left" w:pos="1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78844" cy="2905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64" cy="29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190750" cy="292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44" cy="29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A8" w:rsidRDefault="009E6EA8" w:rsidP="009E6EA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6EA8" w:rsidRDefault="009E6EA8" w:rsidP="009E6E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EA8" w:rsidRDefault="009E6EA8" w:rsidP="009E6E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.03 в клубе «Космос» состоялась беседа для подростков «На пороге взрослой жизни». Беседа проведена с целью расширить представления детей о многообразном мире профессий, дать им советы и рекомендации по выбору.</w:t>
      </w:r>
    </w:p>
    <w:p w:rsidR="009E6EA8" w:rsidRPr="00D10964" w:rsidRDefault="009E6EA8" w:rsidP="009E6E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6EA8" w:rsidRDefault="009E6EA8" w:rsidP="009E6EA8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52600" cy="28990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45" cy="29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A8" w:rsidRDefault="009E6EA8" w:rsidP="002B7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01.04 в клубе «Космос» для жителей села провели игровую программу «Поделись </w:t>
      </w:r>
      <w:proofErr w:type="spellStart"/>
      <w:r>
        <w:rPr>
          <w:rFonts w:ascii="Times New Roman" w:hAnsi="Times New Roman"/>
          <w:sz w:val="28"/>
          <w:szCs w:val="28"/>
        </w:rPr>
        <w:t>улыбкою</w:t>
      </w:r>
      <w:proofErr w:type="spellEnd"/>
      <w:r>
        <w:rPr>
          <w:rFonts w:ascii="Times New Roman" w:hAnsi="Times New Roman"/>
          <w:sz w:val="28"/>
          <w:szCs w:val="28"/>
        </w:rPr>
        <w:t xml:space="preserve"> своей». На мероприятии собрались самые весёлые, самые шумные дети и взрослые. На протяжении всей программы, участники веселились, играли, пели, рассказывали интересные истории.</w:t>
      </w:r>
    </w:p>
    <w:p w:rsidR="009E6EA8" w:rsidRDefault="009E6EA8" w:rsidP="009E6EA8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9E6EA8" w:rsidRDefault="009E6EA8" w:rsidP="009E6EA8">
      <w:pPr>
        <w:tabs>
          <w:tab w:val="left" w:pos="1392"/>
          <w:tab w:val="left" w:pos="2941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F356ED">
      <w:bookmarkStart w:id="1" w:name="_Hlk109393083"/>
      <w:bookmarkEnd w:id="1"/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9E6EA8" w:rsidRDefault="009E6EA8" w:rsidP="009E6EA8">
      <w:pPr>
        <w:tabs>
          <w:tab w:val="center" w:pos="5032"/>
        </w:tabs>
        <w:spacing w:afterLines="160" w:after="384" w:line="25" w:lineRule="atLeast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E6EA8" w:rsidRDefault="009E6EA8" w:rsidP="009E6EA8">
      <w:pPr>
        <w:tabs>
          <w:tab w:val="center" w:pos="5032"/>
        </w:tabs>
        <w:spacing w:afterLines="160" w:after="384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8.03 в Лазовским клубом проведена развлекательная программа для детей «Все дело в шляпе»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частники мероприятия познакомились с играми и конкурсами, в которых </w:t>
      </w:r>
      <w:r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 xml:space="preserve">атрибутом </w:t>
      </w:r>
      <w:r w:rsidRPr="006C64D6">
        <w:rPr>
          <w:rFonts w:ascii="Times New Roman" w:hAnsi="Times New Roman" w:cs="Times New Roman"/>
          <w:sz w:val="28"/>
          <w:szCs w:val="28"/>
        </w:rPr>
        <w:t>стала</w:t>
      </w:r>
      <w:r w:rsidRPr="006C64D6">
        <w:rPr>
          <w:rFonts w:ascii="Times New Roman" w:hAnsi="Times New Roman" w:cs="Times New Roman"/>
          <w:sz w:val="28"/>
          <w:szCs w:val="28"/>
        </w:rPr>
        <w:t xml:space="preserve"> шляпа.</w:t>
      </w:r>
    </w:p>
    <w:p w:rsidR="009E6EA8" w:rsidRPr="000F6E0D" w:rsidRDefault="009E6EA8" w:rsidP="009E6EA8">
      <w:pPr>
        <w:tabs>
          <w:tab w:val="center" w:pos="5032"/>
        </w:tabs>
        <w:spacing w:afterLines="160" w:after="384" w:line="25" w:lineRule="atLeast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B2225" wp14:editId="5529D575">
            <wp:extent cx="1914417" cy="2544605"/>
            <wp:effectExtent l="0" t="0" r="0" b="8255"/>
            <wp:docPr id="37" name="Рисунок 2" descr="C:\Users\lazo\Desktop\IMG-20230401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401-WA00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12" cy="255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ED88C" wp14:editId="25F6540B">
            <wp:extent cx="1891479" cy="2514115"/>
            <wp:effectExtent l="0" t="0" r="0" b="635"/>
            <wp:docPr id="5" name="Рисунок 3" descr="C:\Users\lazo\Desktop\IMG-20230401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401-WA00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65" cy="252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A8" w:rsidRDefault="009E6EA8" w:rsidP="009E6EA8">
      <w:pPr>
        <w:spacing w:afterLines="160" w:after="38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3 </w:t>
      </w:r>
      <w:r>
        <w:rPr>
          <w:rFonts w:ascii="Times New Roman" w:hAnsi="Times New Roman" w:cs="Times New Roman"/>
          <w:noProof/>
          <w:sz w:val="28"/>
          <w:szCs w:val="28"/>
        </w:rPr>
        <w:t>в Лазовским клубом проведена познавательная программа для детей «Русские изменившие мир».</w:t>
      </w:r>
      <w:r w:rsidRPr="009710B7">
        <w:rPr>
          <w:sz w:val="24"/>
          <w:szCs w:val="24"/>
        </w:rPr>
        <w:t xml:space="preserve"> </w:t>
      </w:r>
      <w:r w:rsidRPr="009710B7">
        <w:rPr>
          <w:rFonts w:ascii="Times New Roman" w:hAnsi="Times New Roman" w:cs="Times New Roman"/>
          <w:sz w:val="28"/>
          <w:szCs w:val="28"/>
        </w:rPr>
        <w:t>Участники программа познакомились о героях изменивших историю.</w:t>
      </w:r>
    </w:p>
    <w:p w:rsidR="009E6EA8" w:rsidRPr="009710B7" w:rsidRDefault="009E6EA8" w:rsidP="009E6EA8">
      <w:pPr>
        <w:spacing w:afterLines="160" w:after="384" w:line="21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2F406" wp14:editId="6A5875B3">
            <wp:extent cx="2834641" cy="2125980"/>
            <wp:effectExtent l="0" t="0" r="3810" b="7620"/>
            <wp:docPr id="6" name="Рисунок 4" descr="C:\Users\lazo\Desktop\IMG-20230401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0401-WA0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63" cy="212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8470A" wp14:editId="78BA43DD">
            <wp:extent cx="2819400" cy="2114551"/>
            <wp:effectExtent l="19050" t="0" r="0" b="0"/>
            <wp:docPr id="9" name="Рисунок 6" descr="C:\Users\lazo\Desktop\IMG-2023040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30401-WA0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69" cy="211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A8" w:rsidRDefault="009E6EA8" w:rsidP="009E6EA8">
      <w:pPr>
        <w:spacing w:afterLines="160" w:after="38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4 в Лазовском клубе </w:t>
      </w:r>
      <w:r>
        <w:rPr>
          <w:rFonts w:ascii="Times New Roman" w:hAnsi="Times New Roman" w:cs="Times New Roman"/>
          <w:noProof/>
          <w:sz w:val="28"/>
          <w:szCs w:val="28"/>
        </w:rPr>
        <w:t>проведена развлекательная программа для детей «Праздник смеха». Участники детского клубного формирования «Затейник» отметили празник смеха . Рассказавали смешные истории из своего детства, веселые стихотворении.  В конце программы прошла детская дискотека.</w:t>
      </w:r>
    </w:p>
    <w:p w:rsidR="009E6EA8" w:rsidRDefault="009E6EA8" w:rsidP="009E6EA8">
      <w:pPr>
        <w:tabs>
          <w:tab w:val="left" w:pos="990"/>
          <w:tab w:val="center" w:pos="5244"/>
        </w:tabs>
        <w:spacing w:afterLines="160" w:after="384" w:line="21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CA7172" wp14:editId="1D6ED525">
            <wp:extent cx="2640798" cy="1987201"/>
            <wp:effectExtent l="19050" t="0" r="7152" b="0"/>
            <wp:docPr id="38" name="Рисунок 1" descr="C:\Users\lazo\Desktop\IMG-20230401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401-WA00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98" cy="19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FF39ECB" wp14:editId="001FADFD">
            <wp:extent cx="2647950" cy="1985963"/>
            <wp:effectExtent l="19050" t="0" r="0" b="0"/>
            <wp:docPr id="39" name="Рисунок 7" descr="C:\Users\lazo\Desktop\IMG-20230401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30401-WA00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95" cy="198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A8" w:rsidRDefault="009E6EA8" w:rsidP="009E6EA8">
      <w:pPr>
        <w:spacing w:afterLines="160" w:after="384" w:line="21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 в Лазовском клубе проведена познавательная программа «Для смеха найдите минутку, жизнь продлите на час». Участники клубного формирования «Вдохновение» приготовили шутки и веселые анекдоты и провели праздник юмора и смеха.</w:t>
      </w:r>
    </w:p>
    <w:p w:rsidR="009E6EA8" w:rsidRPr="000F6E0D" w:rsidRDefault="009E6EA8" w:rsidP="009E6EA8">
      <w:pPr>
        <w:spacing w:afterLines="160" w:after="384" w:line="21" w:lineRule="atLeast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626706" wp14:editId="0C174027">
            <wp:extent cx="3562350" cy="1779345"/>
            <wp:effectExtent l="19050" t="0" r="0" b="0"/>
            <wp:docPr id="1" name="Рисунок 1" descr="C:\Users\lazo\Desktop\IMG_20230401_13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30401_1307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86" cy="178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A8" w:rsidRDefault="009E6EA8" w:rsidP="009E6EA8">
      <w:pPr>
        <w:spacing w:afterLines="160" w:after="384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 в Лазовском клубе проведена молодежная дискотека «Веселая тусовочка».</w:t>
      </w:r>
      <w:r w:rsidRPr="00EF1BC2">
        <w:rPr>
          <w:rFonts w:ascii="Times New Roman" w:hAnsi="Times New Roman"/>
          <w:noProof/>
          <w:sz w:val="28"/>
          <w:szCs w:val="28"/>
        </w:rPr>
        <w:t xml:space="preserve"> </w:t>
      </w:r>
      <w:r w:rsidRPr="00461A42">
        <w:rPr>
          <w:rFonts w:ascii="Times New Roman" w:hAnsi="Times New Roman"/>
          <w:noProof/>
          <w:sz w:val="28"/>
          <w:szCs w:val="28"/>
        </w:rPr>
        <w:t xml:space="preserve">Участники </w:t>
      </w:r>
      <w:r>
        <w:rPr>
          <w:rFonts w:ascii="Times New Roman" w:hAnsi="Times New Roman"/>
          <w:noProof/>
          <w:sz w:val="28"/>
          <w:szCs w:val="28"/>
        </w:rPr>
        <w:t xml:space="preserve">мероприятия </w:t>
      </w:r>
      <w:r w:rsidRPr="00461A42">
        <w:rPr>
          <w:rFonts w:ascii="Times New Roman" w:hAnsi="Times New Roman"/>
          <w:noProof/>
          <w:sz w:val="28"/>
          <w:szCs w:val="28"/>
        </w:rPr>
        <w:t>провели свободное время в атмос</w:t>
      </w:r>
      <w:r>
        <w:rPr>
          <w:rFonts w:ascii="Times New Roman" w:hAnsi="Times New Roman"/>
          <w:noProof/>
          <w:sz w:val="28"/>
          <w:szCs w:val="28"/>
        </w:rPr>
        <w:t>фере смеха и веселья , мероприятие посвящено празднику смеха.</w:t>
      </w:r>
    </w:p>
    <w:p w:rsidR="009E6EA8" w:rsidRPr="000F6E0D" w:rsidRDefault="009E6EA8" w:rsidP="009E6EA8">
      <w:pPr>
        <w:spacing w:afterLines="160" w:after="384" w:line="21" w:lineRule="atLeast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1164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04DA67" wp14:editId="1C3B9123">
            <wp:extent cx="3152775" cy="2308959"/>
            <wp:effectExtent l="0" t="0" r="0" b="0"/>
            <wp:docPr id="48" name="Рисунок 45" descr="C:\Users\lazo\Desktop\IMG_20210328_10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azo\Desktop\IMG_20210328_1034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14" cy="232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B7" w:rsidRDefault="00383AB7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83AB7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7C87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07D"/>
    <w:rsid w:val="00A67237"/>
    <w:rsid w:val="00A7044D"/>
    <w:rsid w:val="00A74327"/>
    <w:rsid w:val="00A75F44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BC5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C241F"/>
    <w:rsid w:val="00BC3339"/>
    <w:rsid w:val="00BC41D9"/>
    <w:rsid w:val="00BD3E11"/>
    <w:rsid w:val="00BD5B27"/>
    <w:rsid w:val="00BE17AE"/>
    <w:rsid w:val="00BE1EF9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B15A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8C99-38E3-4887-A94D-97D11C8F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5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88</cp:revision>
  <dcterms:created xsi:type="dcterms:W3CDTF">2021-01-11T03:00:00Z</dcterms:created>
  <dcterms:modified xsi:type="dcterms:W3CDTF">2023-04-03T03:21:00Z</dcterms:modified>
</cp:coreProperties>
</file>